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OBSTETRICS AND GYNECOLOGY 198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OBSTETRICS AND GYNECOLOG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9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YEAR BOOK OF OBSTETRICS AND GYNECOLOG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